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10724D" w:rsidTr="006E4020">
        <w:trPr>
          <w:trHeight w:val="6633"/>
        </w:trPr>
        <w:tc>
          <w:tcPr>
            <w:tcW w:w="7366" w:type="dxa"/>
          </w:tcPr>
          <w:p w:rsidR="0010724D" w:rsidRDefault="0010724D">
            <w:pPr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</w:p>
        </w:tc>
        <w:tc>
          <w:tcPr>
            <w:tcW w:w="3090" w:type="dxa"/>
          </w:tcPr>
          <w:p w:rsidR="00245DE6" w:rsidRDefault="00AE2C2D" w:rsidP="008C1590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ＨＥＭＳ（エネルギー計測装置）の全体外観</w:t>
            </w:r>
          </w:p>
        </w:tc>
      </w:tr>
      <w:tr w:rsidR="00750F4F" w:rsidTr="006E4020">
        <w:trPr>
          <w:trHeight w:val="6633"/>
        </w:trPr>
        <w:tc>
          <w:tcPr>
            <w:tcW w:w="7366" w:type="dxa"/>
          </w:tcPr>
          <w:p w:rsidR="00750F4F" w:rsidRDefault="00750F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90" w:type="dxa"/>
          </w:tcPr>
          <w:p w:rsidR="00750F4F" w:rsidRDefault="00750F4F" w:rsidP="00750F4F">
            <w:pPr>
              <w:spacing w:beforeLines="50" w:before="180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ＨＥＭＳ（エネルギー計測装置）の型番、製造番号</w:t>
            </w:r>
          </w:p>
        </w:tc>
      </w:tr>
      <w:tr w:rsidR="0010724D" w:rsidTr="006E4020">
        <w:trPr>
          <w:trHeight w:val="6633"/>
        </w:trPr>
        <w:tc>
          <w:tcPr>
            <w:tcW w:w="7366" w:type="dxa"/>
          </w:tcPr>
          <w:p w:rsidR="0010724D" w:rsidRDefault="0010724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90" w:type="dxa"/>
          </w:tcPr>
          <w:p w:rsidR="008C1590" w:rsidRDefault="00637C2B" w:rsidP="006E4020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ＨＥＭＳモニター</w:t>
            </w:r>
          </w:p>
          <w:p w:rsidR="006E4020" w:rsidRDefault="006E4020" w:rsidP="006E4020">
            <w:pPr>
              <w:rPr>
                <w:rFonts w:ascii="ＭＳ 明朝" w:eastAsia="ＭＳ 明朝" w:hAnsi="ＭＳ 明朝"/>
                <w:sz w:val="24"/>
              </w:rPr>
            </w:pPr>
          </w:p>
          <w:p w:rsidR="006E4020" w:rsidRDefault="006E4020" w:rsidP="00637C2B">
            <w:pPr>
              <w:spacing w:beforeLines="50" w:before="18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</w:t>
            </w:r>
            <w:r w:rsidR="00637C2B">
              <w:rPr>
                <w:rFonts w:ascii="ＭＳ 明朝" w:eastAsia="ＭＳ 明朝" w:hAnsi="ＭＳ 明朝" w:hint="eastAsia"/>
                <w:sz w:val="20"/>
              </w:rPr>
              <w:t>電力の管理状況が表示されていること。</w:t>
            </w:r>
          </w:p>
          <w:p w:rsidR="007D4725" w:rsidRDefault="007D4725" w:rsidP="007D4725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モニターがない場合でも、スマ</w:t>
            </w:r>
            <w:r w:rsidR="00750F4F">
              <w:rPr>
                <w:rFonts w:ascii="ＭＳ 明朝" w:eastAsia="ＭＳ 明朝" w:hAnsi="ＭＳ 明朝" w:hint="eastAsia"/>
                <w:sz w:val="20"/>
              </w:rPr>
              <w:t>ートフォン</w:t>
            </w:r>
            <w:r>
              <w:rPr>
                <w:rFonts w:ascii="ＭＳ 明朝" w:eastAsia="ＭＳ 明朝" w:hAnsi="ＭＳ 明朝" w:hint="eastAsia"/>
                <w:sz w:val="20"/>
              </w:rPr>
              <w:t>やパソコンに表示した画面を撮影してください。</w:t>
            </w:r>
          </w:p>
          <w:p w:rsidR="00637C2B" w:rsidRDefault="00637C2B" w:rsidP="00637C2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</w:t>
            </w:r>
            <w:r w:rsidR="007D4725">
              <w:rPr>
                <w:rFonts w:ascii="ＭＳ 明朝" w:eastAsia="ＭＳ 明朝" w:hAnsi="ＭＳ 明朝" w:hint="eastAsia"/>
                <w:sz w:val="20"/>
              </w:rPr>
              <w:t>エネルギー計測装置と一体型の場合は、改めて貼り付ける必要はありません。</w:t>
            </w:r>
          </w:p>
          <w:p w:rsidR="00637C2B" w:rsidRDefault="00637C2B" w:rsidP="00637C2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45DE6" w:rsidTr="006E4020">
        <w:trPr>
          <w:trHeight w:val="6633"/>
        </w:trPr>
        <w:tc>
          <w:tcPr>
            <w:tcW w:w="7366" w:type="dxa"/>
          </w:tcPr>
          <w:p w:rsidR="00245DE6" w:rsidRDefault="00245DE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90" w:type="dxa"/>
          </w:tcPr>
          <w:p w:rsidR="008677E6" w:rsidRDefault="007D4725" w:rsidP="006E4020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ＨＥＭＳ</w:t>
            </w:r>
            <w:r w:rsidR="00750F4F">
              <w:rPr>
                <w:rFonts w:ascii="ＭＳ 明朝" w:eastAsia="ＭＳ 明朝" w:hAnsi="ＭＳ 明朝" w:hint="eastAsia"/>
                <w:sz w:val="24"/>
              </w:rPr>
              <w:t>モニター</w:t>
            </w:r>
            <w:r>
              <w:rPr>
                <w:rFonts w:ascii="ＭＳ 明朝" w:eastAsia="ＭＳ 明朝" w:hAnsi="ＭＳ 明朝" w:hint="eastAsia"/>
                <w:sz w:val="24"/>
              </w:rPr>
              <w:t>の型番</w:t>
            </w:r>
            <w:r w:rsidR="00750F4F">
              <w:rPr>
                <w:rFonts w:ascii="ＭＳ 明朝" w:eastAsia="ＭＳ 明朝" w:hAnsi="ＭＳ 明朝" w:hint="eastAsia"/>
                <w:sz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</w:rPr>
              <w:t>製造番号</w:t>
            </w:r>
          </w:p>
          <w:p w:rsidR="006E4020" w:rsidRDefault="006E4020" w:rsidP="006E4020">
            <w:pPr>
              <w:rPr>
                <w:rFonts w:ascii="ＭＳ 明朝" w:eastAsia="ＭＳ 明朝" w:hAnsi="ＭＳ 明朝"/>
                <w:sz w:val="24"/>
              </w:rPr>
            </w:pPr>
          </w:p>
          <w:p w:rsidR="006E4020" w:rsidRDefault="006E4020" w:rsidP="007D4725">
            <w:pPr>
              <w:spacing w:beforeLines="50" w:before="18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</w:t>
            </w:r>
            <w:r w:rsidR="007D4725">
              <w:rPr>
                <w:rFonts w:ascii="ＭＳ 明朝" w:eastAsia="ＭＳ 明朝" w:hAnsi="ＭＳ 明朝" w:hint="eastAsia"/>
                <w:sz w:val="20"/>
              </w:rPr>
              <w:t>保証書と整合を確認します。</w:t>
            </w:r>
          </w:p>
          <w:p w:rsidR="00750F4F" w:rsidRPr="00750F4F" w:rsidRDefault="00750F4F" w:rsidP="00750F4F">
            <w:pPr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エネルギー計測装置と一体型の場合は、改めて貼り付ける必要はありません。</w:t>
            </w:r>
          </w:p>
        </w:tc>
      </w:tr>
    </w:tbl>
    <w:p w:rsidR="0010724D" w:rsidRPr="0010724D" w:rsidRDefault="00C6618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枠の大きさ</w:t>
      </w:r>
      <w:r w:rsidR="00FB197D">
        <w:rPr>
          <w:rFonts w:ascii="ＭＳ 明朝" w:eastAsia="ＭＳ 明朝" w:hAnsi="ＭＳ 明朝" w:hint="eastAsia"/>
          <w:sz w:val="24"/>
        </w:rPr>
        <w:t>や数</w:t>
      </w:r>
      <w:r>
        <w:rPr>
          <w:rFonts w:ascii="ＭＳ 明朝" w:eastAsia="ＭＳ 明朝" w:hAnsi="ＭＳ 明朝" w:hint="eastAsia"/>
          <w:sz w:val="24"/>
        </w:rPr>
        <w:t>は適宜調節してください。</w:t>
      </w:r>
    </w:p>
    <w:sectPr w:rsidR="0010724D" w:rsidRPr="0010724D" w:rsidSect="0010724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020" w:rsidRDefault="006E4020" w:rsidP="006E4020">
      <w:r>
        <w:separator/>
      </w:r>
    </w:p>
  </w:endnote>
  <w:endnote w:type="continuationSeparator" w:id="0">
    <w:p w:rsidR="006E4020" w:rsidRDefault="006E4020" w:rsidP="006E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020" w:rsidRDefault="006E4020" w:rsidP="006E4020">
      <w:r>
        <w:separator/>
      </w:r>
    </w:p>
  </w:footnote>
  <w:footnote w:type="continuationSeparator" w:id="0">
    <w:p w:rsidR="006E4020" w:rsidRDefault="006E4020" w:rsidP="006E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20" w:rsidRDefault="006E4020" w:rsidP="006E4020">
    <w:pPr>
      <w:jc w:val="right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海老名市環境保全対策支援事業</w:t>
    </w:r>
  </w:p>
  <w:p w:rsidR="006E4020" w:rsidRDefault="006E4020" w:rsidP="006E4020">
    <w:pPr>
      <w:jc w:val="center"/>
      <w:rPr>
        <w:rFonts w:ascii="ＭＳ 明朝" w:eastAsia="ＭＳ 明朝" w:hAnsi="ＭＳ 明朝"/>
        <w:sz w:val="24"/>
      </w:rPr>
    </w:pPr>
  </w:p>
  <w:p w:rsidR="006E4020" w:rsidRPr="0010724D" w:rsidRDefault="006E4020" w:rsidP="006E4020">
    <w:pPr>
      <w:jc w:val="center"/>
      <w:rPr>
        <w:rFonts w:ascii="ＭＳ ゴシック" w:eastAsia="ＭＳ ゴシック" w:hAnsi="ＭＳ ゴシック"/>
        <w:sz w:val="24"/>
      </w:rPr>
    </w:pPr>
    <w:r w:rsidRPr="0010724D">
      <w:rPr>
        <w:rFonts w:ascii="ＭＳ ゴシック" w:eastAsia="ＭＳ ゴシック" w:hAnsi="ＭＳ ゴシック" w:hint="eastAsia"/>
        <w:sz w:val="24"/>
      </w:rPr>
      <w:t>完了届に添付する設置状態を示す写真・貼付けシート</w:t>
    </w:r>
  </w:p>
  <w:p w:rsidR="006E4020" w:rsidRDefault="006E4020" w:rsidP="006E4020">
    <w:pPr>
      <w:rPr>
        <w:rFonts w:ascii="ＭＳ 明朝" w:eastAsia="ＭＳ 明朝" w:hAnsi="ＭＳ 明朝"/>
        <w:sz w:val="24"/>
      </w:rPr>
    </w:pPr>
  </w:p>
  <w:p w:rsidR="006E4020" w:rsidRDefault="006E4020" w:rsidP="006E4020">
    <w:pPr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＜</w:t>
    </w:r>
    <w:r w:rsidR="00AE2C2D">
      <w:rPr>
        <w:rFonts w:ascii="ＭＳ 明朝" w:eastAsia="ＭＳ 明朝" w:hAnsi="ＭＳ 明朝" w:hint="eastAsia"/>
        <w:sz w:val="24"/>
      </w:rPr>
      <w:t>ＨＥＭＳ</w:t>
    </w:r>
    <w:r>
      <w:rPr>
        <w:rFonts w:ascii="ＭＳ 明朝" w:eastAsia="ＭＳ 明朝" w:hAnsi="ＭＳ 明朝" w:hint="eastAsia"/>
        <w:sz w:val="24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4D"/>
    <w:rsid w:val="0010724D"/>
    <w:rsid w:val="00245DE6"/>
    <w:rsid w:val="00260A04"/>
    <w:rsid w:val="003305CF"/>
    <w:rsid w:val="00511F45"/>
    <w:rsid w:val="00637C2B"/>
    <w:rsid w:val="006E4020"/>
    <w:rsid w:val="00750F4F"/>
    <w:rsid w:val="007D4725"/>
    <w:rsid w:val="008677E6"/>
    <w:rsid w:val="008C1590"/>
    <w:rsid w:val="00973E47"/>
    <w:rsid w:val="00981BA5"/>
    <w:rsid w:val="00A237C3"/>
    <w:rsid w:val="00AE2C2D"/>
    <w:rsid w:val="00C66183"/>
    <w:rsid w:val="00FB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8C822C"/>
  <w15:chartTrackingRefBased/>
  <w15:docId w15:val="{ACAE0565-0B65-465B-AB85-A2586D05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020"/>
  </w:style>
  <w:style w:type="paragraph" w:styleId="a6">
    <w:name w:val="footer"/>
    <w:basedOn w:val="a"/>
    <w:link w:val="a7"/>
    <w:uiPriority w:val="99"/>
    <w:unhideWhenUsed/>
    <w:rsid w:val="006E4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72B3-061A-4054-8CE8-C96A7D62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明子</dc:creator>
  <cp:keywords/>
  <dc:description/>
  <cp:lastModifiedBy>松本　明子</cp:lastModifiedBy>
  <cp:revision>9</cp:revision>
  <dcterms:created xsi:type="dcterms:W3CDTF">2020-03-09T23:55:00Z</dcterms:created>
  <dcterms:modified xsi:type="dcterms:W3CDTF">2020-03-25T01:30:00Z</dcterms:modified>
</cp:coreProperties>
</file>